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6E773A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773A">
        <w:rPr>
          <w:rFonts w:asciiTheme="majorHAnsi" w:hAnsiTheme="majorHAnsi" w:cs="Arial"/>
          <w:b/>
          <w:sz w:val="24"/>
          <w:szCs w:val="24"/>
        </w:rPr>
        <w:t>«Применение ИКТ в образовательном процессе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9D19E9" w:rsidRDefault="009D19E9" w:rsidP="009D19E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9D19E9" w:rsidP="009D19E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57FA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5701"/>
    <w:rsid w:val="0070573D"/>
    <w:rsid w:val="00706A05"/>
    <w:rsid w:val="007118AF"/>
    <w:rsid w:val="00714327"/>
    <w:rsid w:val="00714F16"/>
    <w:rsid w:val="0072712E"/>
    <w:rsid w:val="00730713"/>
    <w:rsid w:val="007379E9"/>
    <w:rsid w:val="00737B3D"/>
    <w:rsid w:val="00744E8E"/>
    <w:rsid w:val="007474A0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19E9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42D6"/>
    <w:rsid w:val="00A674CA"/>
    <w:rsid w:val="00A6797B"/>
    <w:rsid w:val="00A745FB"/>
    <w:rsid w:val="00A7529C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E98A-C5C1-45ED-BB6B-0A4F637E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3</cp:revision>
  <dcterms:created xsi:type="dcterms:W3CDTF">2014-07-03T15:28:00Z</dcterms:created>
  <dcterms:modified xsi:type="dcterms:W3CDTF">2023-03-06T06:15:00Z</dcterms:modified>
</cp:coreProperties>
</file>